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ABEBFA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2CB312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317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9031D5" w:rsidR="00E05948" w:rsidRPr="00C258B0" w:rsidRDefault="0063176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 макета в материа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EEA5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82963BC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C66D8B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C834D0C"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3F079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5963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AE724A4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1E7B35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1776A" w:rsidR="00D1678A" w:rsidRPr="009B0797" w:rsidRDefault="001E7B35" w:rsidP="006470FB">
            <w:pPr>
              <w:rPr>
                <w:iCs/>
                <w:sz w:val="24"/>
                <w:szCs w:val="24"/>
              </w:rPr>
            </w:pPr>
            <w:r w:rsidRPr="009B0797"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5D9F80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0A2D7D" w:rsidR="00D1678A" w:rsidRPr="000743F9" w:rsidRDefault="001E7B3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6E4D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1E7B35">
        <w:rPr>
          <w:bCs/>
          <w:sz w:val="24"/>
          <w:szCs w:val="24"/>
        </w:rPr>
        <w:t>Выполнение макета в материале</w:t>
      </w:r>
      <w:r w:rsidR="00365D78">
        <w:rPr>
          <w:bCs/>
          <w:sz w:val="24"/>
          <w:szCs w:val="24"/>
        </w:rPr>
        <w:t>»</w:t>
      </w:r>
      <w:r w:rsidR="00365D78" w:rsidRPr="00AC304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E7B35" w:rsidRPr="001E7B35">
        <w:rPr>
          <w:iCs/>
          <w:sz w:val="24"/>
          <w:szCs w:val="24"/>
        </w:rPr>
        <w:t>десятом</w:t>
      </w:r>
      <w:r w:rsidR="004E4C46" w:rsidRPr="001E7B35">
        <w:rPr>
          <w:iCs/>
          <w:sz w:val="24"/>
          <w:szCs w:val="24"/>
        </w:rPr>
        <w:t xml:space="preserve"> семестре.</w:t>
      </w:r>
    </w:p>
    <w:p w14:paraId="2DDEB8CC" w14:textId="3FA9C3D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7B35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ECC1A3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A0B326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43F437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A993F8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CB3CA4A" w:rsidR="007E18CB" w:rsidRPr="00365D7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631768">
        <w:rPr>
          <w:bCs/>
          <w:iCs/>
          <w:sz w:val="24"/>
          <w:szCs w:val="24"/>
        </w:rPr>
        <w:t>Выполнение макета в материале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365D78" w:rsidRPr="00365D78">
        <w:rPr>
          <w:iCs/>
          <w:sz w:val="24"/>
          <w:szCs w:val="24"/>
        </w:rPr>
        <w:t xml:space="preserve"> </w:t>
      </w:r>
    </w:p>
    <w:p w14:paraId="77FE5B3D" w14:textId="252F7E6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82319F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631768">
        <w:rPr>
          <w:bCs/>
          <w:iCs/>
          <w:sz w:val="24"/>
          <w:szCs w:val="24"/>
        </w:rPr>
        <w:t>Выполнение макета в материале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</w:p>
    <w:p w14:paraId="6FDB8715" w14:textId="77777777" w:rsidR="00631768" w:rsidRPr="00104FA2" w:rsidRDefault="00631768" w:rsidP="0063176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92704327"/>
      <w:r w:rsidRPr="00104FA2">
        <w:rPr>
          <w:rFonts w:eastAsia="Times New Roman"/>
          <w:iCs/>
          <w:sz w:val="24"/>
          <w:szCs w:val="24"/>
        </w:rPr>
        <w:t xml:space="preserve">изучение процесса конструирования </w:t>
      </w:r>
      <w:r>
        <w:rPr>
          <w:rFonts w:eastAsia="Times New Roman"/>
          <w:iCs/>
          <w:sz w:val="24"/>
          <w:szCs w:val="24"/>
        </w:rPr>
        <w:t xml:space="preserve">и моделирования швейных </w:t>
      </w:r>
      <w:r w:rsidRPr="00104FA2">
        <w:rPr>
          <w:iCs/>
          <w:sz w:val="24"/>
          <w:szCs w:val="24"/>
        </w:rPr>
        <w:t xml:space="preserve">изделий различного ассортимента </w:t>
      </w:r>
      <w:r>
        <w:rPr>
          <w:iCs/>
          <w:sz w:val="24"/>
          <w:szCs w:val="24"/>
        </w:rPr>
        <w:t xml:space="preserve">на типовые и нетиповые фигуры </w:t>
      </w:r>
      <w:r w:rsidRPr="00104FA2">
        <w:rPr>
          <w:iCs/>
          <w:sz w:val="24"/>
          <w:szCs w:val="24"/>
        </w:rPr>
        <w:t xml:space="preserve">с учетом модного направления и отвечающего комплексу </w:t>
      </w:r>
      <w:r>
        <w:rPr>
          <w:iCs/>
          <w:sz w:val="24"/>
          <w:szCs w:val="24"/>
        </w:rPr>
        <w:t xml:space="preserve">потребительских и </w:t>
      </w:r>
      <w:r w:rsidRPr="00104FA2">
        <w:rPr>
          <w:iCs/>
          <w:sz w:val="24"/>
          <w:szCs w:val="24"/>
        </w:rPr>
        <w:t>эксплуатационных требований</w:t>
      </w:r>
      <w:r w:rsidRPr="00104FA2">
        <w:rPr>
          <w:rFonts w:eastAsia="Times New Roman"/>
          <w:iCs/>
          <w:sz w:val="24"/>
          <w:szCs w:val="24"/>
        </w:rPr>
        <w:t>;</w:t>
      </w:r>
    </w:p>
    <w:p w14:paraId="53DA2332" w14:textId="77777777" w:rsidR="00631768" w:rsidRPr="00E83194" w:rsidRDefault="00631768" w:rsidP="0063176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83194">
        <w:rPr>
          <w:rFonts w:eastAsia="Times New Roman"/>
          <w:sz w:val="24"/>
          <w:szCs w:val="24"/>
        </w:rPr>
        <w:t xml:space="preserve">формирование навыков </w:t>
      </w:r>
      <w:r w:rsidRPr="00E83194">
        <w:rPr>
          <w:color w:val="000000"/>
          <w:sz w:val="24"/>
          <w:szCs w:val="24"/>
        </w:rPr>
        <w:t>модифицировать и дорабатывать существующие модели швейных изделий для обеспечения требуемой функциональности и эргономичности</w:t>
      </w:r>
      <w:r w:rsidRPr="00E83194">
        <w:rPr>
          <w:rFonts w:eastAsia="Times New Roman"/>
          <w:sz w:val="24"/>
          <w:szCs w:val="24"/>
        </w:rPr>
        <w:t>;</w:t>
      </w:r>
    </w:p>
    <w:p w14:paraId="728504A9" w14:textId="77777777" w:rsidR="00631768" w:rsidRPr="008D6199" w:rsidRDefault="00631768" w:rsidP="0063176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C0EFD">
        <w:rPr>
          <w:rFonts w:eastAsia="Times New Roman"/>
          <w:sz w:val="24"/>
          <w:szCs w:val="24"/>
        </w:rPr>
        <w:t xml:space="preserve">формирование навыков проектирования </w:t>
      </w:r>
      <w:r w:rsidRPr="00E83194">
        <w:rPr>
          <w:rFonts w:eastAsia="Times New Roman"/>
          <w:sz w:val="24"/>
          <w:szCs w:val="24"/>
        </w:rPr>
        <w:t>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</w:t>
      </w:r>
      <w:r w:rsidRPr="008D6199">
        <w:rPr>
          <w:rFonts w:eastAsia="Times New Roman"/>
          <w:sz w:val="24"/>
          <w:szCs w:val="24"/>
        </w:rPr>
        <w:t>;</w:t>
      </w:r>
    </w:p>
    <w:p w14:paraId="7410BCE1" w14:textId="77777777" w:rsidR="00631768" w:rsidRPr="00104FA2" w:rsidRDefault="00631768" w:rsidP="0063176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2AFCBF" w14:textId="77777777" w:rsidR="00631768" w:rsidRPr="00195C40" w:rsidRDefault="00631768" w:rsidP="0063176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bookmarkEnd w:id="11"/>
      <w:r w:rsidRPr="00195C40">
        <w:rPr>
          <w:rFonts w:eastAsia="Times New Roman"/>
          <w:sz w:val="24"/>
          <w:szCs w:val="24"/>
        </w:rPr>
        <w:t xml:space="preserve">; </w:t>
      </w:r>
    </w:p>
    <w:p w14:paraId="35911DAB" w14:textId="63E44291" w:rsidR="00655A44" w:rsidRPr="00F5388C" w:rsidRDefault="00655A44" w:rsidP="00AD72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5D78" w:rsidRPr="00F31E81" w14:paraId="12211CE9" w14:textId="77777777" w:rsidTr="00E321D4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13F29" w14:textId="77777777" w:rsidR="00365D78" w:rsidRPr="009B0797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5020D093" w:rsidR="00365D78" w:rsidRPr="009B0797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E7896" w14:textId="77777777" w:rsidR="00365D78" w:rsidRPr="009B0797" w:rsidRDefault="00365D78" w:rsidP="00365D78">
            <w:pPr>
              <w:pStyle w:val="af0"/>
              <w:ind w:left="0"/>
              <w:rPr>
                <w:iCs/>
              </w:rPr>
            </w:pPr>
            <w:r w:rsidRPr="009B0797">
              <w:rPr>
                <w:iCs/>
              </w:rPr>
              <w:t>ИД-ПК-1.2</w:t>
            </w:r>
          </w:p>
          <w:p w14:paraId="7C7986AC" w14:textId="7894DC85" w:rsidR="00365D78" w:rsidRPr="009B0797" w:rsidRDefault="00365D78" w:rsidP="00365D78">
            <w:pPr>
              <w:pStyle w:val="af0"/>
              <w:ind w:left="0"/>
              <w:rPr>
                <w:iCs/>
              </w:rPr>
            </w:pPr>
            <w:r w:rsidRPr="009B0797">
              <w:rPr>
                <w:iCs/>
              </w:rPr>
              <w:t>Определение модных тенденций в моделировании одежды</w:t>
            </w:r>
          </w:p>
        </w:tc>
      </w:tr>
      <w:tr w:rsidR="00AD72F8" w:rsidRPr="00F31E81" w14:paraId="655F727A" w14:textId="77777777" w:rsidTr="00AD72F8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3822" w14:textId="77777777" w:rsidR="00AD72F8" w:rsidRPr="009B0797" w:rsidRDefault="00AD72F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t xml:space="preserve">ПК-2. </w:t>
            </w:r>
          </w:p>
          <w:p w14:paraId="2BD2B4D4" w14:textId="1B8553A2" w:rsidR="00AD72F8" w:rsidRPr="009B0797" w:rsidRDefault="00AD72F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63B2D" w14:textId="77777777" w:rsidR="00AD72F8" w:rsidRPr="009B0797" w:rsidRDefault="00AD72F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F791891" w:rsidR="00AD72F8" w:rsidRPr="009B0797" w:rsidRDefault="00AD72F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</w:tr>
      <w:tr w:rsidR="00365D78" w:rsidRPr="00F31E81" w14:paraId="358BA850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A9E7B2D" w:rsidR="00365D78" w:rsidRPr="009B0797" w:rsidRDefault="00365D78" w:rsidP="00365D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506" w14:textId="77777777" w:rsidR="00365D78" w:rsidRPr="009B0797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23E1D6" w14:textId="178DCFAB" w:rsidR="00365D78" w:rsidRPr="009B0797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365D78" w:rsidRPr="00F31E81" w14:paraId="682772A0" w14:textId="77777777" w:rsidTr="00AD72F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65D78" w:rsidRPr="009B0797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998" w14:textId="77777777" w:rsidR="00365D78" w:rsidRPr="009B0797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1CCF328E" w14:textId="49FF6815" w:rsidR="00365D78" w:rsidRPr="009B0797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AD72F8" w:rsidRPr="00F31E81" w14:paraId="61868D45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25131CA" w14:textId="77777777" w:rsidR="00AD72F8" w:rsidRPr="009B0797" w:rsidRDefault="00AD72F8" w:rsidP="00AD72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t xml:space="preserve">ПК-3. </w:t>
            </w:r>
          </w:p>
          <w:p w14:paraId="0606EE49" w14:textId="3FEFF73D" w:rsidR="00AD72F8" w:rsidRPr="009B0797" w:rsidRDefault="00AD72F8" w:rsidP="00AD72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797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A55D" w14:textId="77777777" w:rsidR="00AD72F8" w:rsidRPr="009B0797" w:rsidRDefault="00AD72F8" w:rsidP="00AD7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52F02349" w14:textId="5890E88E" w:rsidR="00AD72F8" w:rsidRPr="009B0797" w:rsidRDefault="00AD72F8" w:rsidP="00AD7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B07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</w:tc>
      </w:tr>
    </w:tbl>
    <w:p w14:paraId="2C7F23D3" w14:textId="3DBB83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E948461" w:rsidR="007B65C7" w:rsidRPr="00342AAE" w:rsidRDefault="007B65C7" w:rsidP="004021E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021EE" w:rsidRPr="004021EE">
              <w:rPr>
                <w:sz w:val="24"/>
                <w:szCs w:val="24"/>
              </w:rPr>
              <w:t>-</w:t>
            </w:r>
            <w:r w:rsidR="004021EE">
              <w:rPr>
                <w:sz w:val="24"/>
                <w:szCs w:val="24"/>
              </w:rPr>
              <w:t>заочной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B1339F" w:rsidR="007B65C7" w:rsidRPr="0004140F" w:rsidRDefault="00365D7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C15194" w:rsidR="007B65C7" w:rsidRPr="0004140F" w:rsidRDefault="00365D7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1195" w14:textId="77777777" w:rsidR="00613BD5" w:rsidRDefault="00613BD5" w:rsidP="005E3840">
      <w:r>
        <w:separator/>
      </w:r>
    </w:p>
  </w:endnote>
  <w:endnote w:type="continuationSeparator" w:id="0">
    <w:p w14:paraId="6EF51B8B" w14:textId="77777777" w:rsidR="00613BD5" w:rsidRDefault="00613B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EB54D" w14:textId="77777777" w:rsidR="00613BD5" w:rsidRDefault="00613BD5" w:rsidP="005E3840">
      <w:r>
        <w:separator/>
      </w:r>
    </w:p>
  </w:footnote>
  <w:footnote w:type="continuationSeparator" w:id="0">
    <w:p w14:paraId="61A1112D" w14:textId="77777777" w:rsidR="00613BD5" w:rsidRDefault="00613B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7EC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B3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1E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034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4B7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D5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768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EE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D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797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2F8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30C0-6205-4962-8E93-AED8CFB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4T15:56:00Z</dcterms:created>
  <dcterms:modified xsi:type="dcterms:W3CDTF">2022-01-24T15:56:00Z</dcterms:modified>
</cp:coreProperties>
</file>